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EA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Pr="008672D6" w:rsidRDefault="00F80AEA" w:rsidP="00F80AEA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72D6">
        <w:rPr>
          <w:rFonts w:ascii="Times New Roman" w:hAnsi="Times New Roman" w:cs="Times New Roman"/>
          <w:b/>
          <w:bCs/>
          <w:sz w:val="48"/>
          <w:szCs w:val="48"/>
        </w:rPr>
        <w:t>«Проблемы преемственности  и пути  их решения при переходе</w:t>
      </w:r>
    </w:p>
    <w:p w:rsidR="00F80AEA" w:rsidRPr="008672D6" w:rsidRDefault="00F80AEA" w:rsidP="00F80AEA">
      <w:pPr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8672D6">
        <w:rPr>
          <w:rFonts w:ascii="Times New Roman" w:hAnsi="Times New Roman" w:cs="Times New Roman"/>
          <w:b/>
          <w:bCs/>
          <w:sz w:val="48"/>
          <w:szCs w:val="48"/>
        </w:rPr>
        <w:t>обучающихся</w:t>
      </w:r>
      <w:proofErr w:type="gramEnd"/>
      <w:r w:rsidRPr="008672D6">
        <w:rPr>
          <w:rFonts w:ascii="Times New Roman" w:hAnsi="Times New Roman" w:cs="Times New Roman"/>
          <w:b/>
          <w:bCs/>
          <w:sz w:val="48"/>
          <w:szCs w:val="48"/>
        </w:rPr>
        <w:t xml:space="preserve"> из начальной школы </w:t>
      </w:r>
      <w:r w:rsidRPr="008672D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672D6">
        <w:rPr>
          <w:rFonts w:ascii="Times New Roman" w:hAnsi="Times New Roman" w:cs="Times New Roman"/>
          <w:b/>
          <w:bCs/>
          <w:sz w:val="48"/>
          <w:szCs w:val="48"/>
        </w:rPr>
        <w:t>в среднее звено»</w:t>
      </w:r>
    </w:p>
    <w:p w:rsidR="00F80AEA" w:rsidRPr="008672D6" w:rsidRDefault="00F80AEA" w:rsidP="00F80AE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AEA" w:rsidRPr="008672D6" w:rsidRDefault="00F80AEA" w:rsidP="00F80AE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AEA" w:rsidRPr="008672D6" w:rsidRDefault="00045FFF" w:rsidP="00F80A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AEA" w:rsidRPr="008672D6">
        <w:rPr>
          <w:rFonts w:ascii="Times New Roman" w:hAnsi="Times New Roman" w:cs="Times New Roman"/>
          <w:b/>
          <w:sz w:val="24"/>
          <w:szCs w:val="24"/>
        </w:rPr>
        <w:t>«Пути совершенствования системы работы по осуществлению преемственности между начальным и средним звеном обучения в условиях перехода на ФГОС ООО»</w:t>
      </w:r>
    </w:p>
    <w:p w:rsidR="00F80AEA" w:rsidRPr="008672D6" w:rsidRDefault="00F80AEA" w:rsidP="00F80AEA">
      <w:pPr>
        <w:rPr>
          <w:rFonts w:ascii="Times New Roman" w:hAnsi="Times New Roman" w:cs="Times New Roman"/>
          <w:sz w:val="48"/>
          <w:szCs w:val="4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48"/>
          <w:szCs w:val="4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48"/>
          <w:szCs w:val="48"/>
        </w:rPr>
      </w:pPr>
    </w:p>
    <w:p w:rsidR="00045FFF" w:rsidRPr="008672D6" w:rsidRDefault="00F80AEA" w:rsidP="00045FFF">
      <w:pPr>
        <w:tabs>
          <w:tab w:val="left" w:pos="64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96683" w:rsidRPr="008672D6">
        <w:rPr>
          <w:rFonts w:ascii="Times New Roman" w:hAnsi="Times New Roman" w:cs="Times New Roman"/>
          <w:sz w:val="28"/>
          <w:szCs w:val="28"/>
        </w:rPr>
        <w:t>Подготовил</w:t>
      </w:r>
      <w:r w:rsidR="00045FFF" w:rsidRPr="008672D6">
        <w:rPr>
          <w:rFonts w:ascii="Times New Roman" w:hAnsi="Times New Roman" w:cs="Times New Roman"/>
          <w:sz w:val="28"/>
          <w:szCs w:val="28"/>
        </w:rPr>
        <w:t>а</w:t>
      </w:r>
    </w:p>
    <w:p w:rsidR="00F80AEA" w:rsidRPr="008672D6" w:rsidRDefault="00F80AEA" w:rsidP="00045FFF">
      <w:pPr>
        <w:tabs>
          <w:tab w:val="left" w:pos="64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F80AEA" w:rsidRPr="008672D6" w:rsidRDefault="00F80AEA" w:rsidP="00045FFF">
      <w:pPr>
        <w:tabs>
          <w:tab w:val="left" w:pos="64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45FFF" w:rsidRPr="008672D6">
        <w:rPr>
          <w:rFonts w:ascii="Times New Roman" w:hAnsi="Times New Roman" w:cs="Times New Roman"/>
          <w:sz w:val="28"/>
          <w:szCs w:val="28"/>
        </w:rPr>
        <w:t>математики</w:t>
      </w:r>
    </w:p>
    <w:p w:rsidR="00F80AEA" w:rsidRPr="008672D6" w:rsidRDefault="00F80AEA" w:rsidP="00045FFF">
      <w:pPr>
        <w:tabs>
          <w:tab w:val="left" w:pos="64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045FFF" w:rsidRPr="008672D6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="00045FFF" w:rsidRPr="008672D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80AEA" w:rsidRPr="008672D6" w:rsidRDefault="00F80AEA" w:rsidP="00045F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80AEA" w:rsidRPr="008672D6" w:rsidRDefault="00F80AEA" w:rsidP="00F80AEA">
      <w:pPr>
        <w:rPr>
          <w:rFonts w:ascii="Times New Roman" w:hAnsi="Times New Roman" w:cs="Times New Roman"/>
          <w:sz w:val="28"/>
          <w:szCs w:val="28"/>
        </w:rPr>
      </w:pPr>
    </w:p>
    <w:p w:rsidR="00F96683" w:rsidRPr="008672D6" w:rsidRDefault="00F96683" w:rsidP="00F80AEA">
      <w:pPr>
        <w:rPr>
          <w:rFonts w:ascii="Times New Roman" w:hAnsi="Times New Roman" w:cs="Times New Roman"/>
          <w:sz w:val="28"/>
          <w:szCs w:val="28"/>
        </w:rPr>
      </w:pPr>
    </w:p>
    <w:p w:rsidR="00045FFF" w:rsidRPr="008672D6" w:rsidRDefault="00F80AEA" w:rsidP="00F80AEA">
      <w:pPr>
        <w:tabs>
          <w:tab w:val="left" w:pos="3312"/>
        </w:tabs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ab/>
      </w:r>
    </w:p>
    <w:p w:rsidR="00045FFF" w:rsidRPr="008672D6" w:rsidRDefault="00045FFF" w:rsidP="00F80AEA">
      <w:pPr>
        <w:tabs>
          <w:tab w:val="left" w:pos="3312"/>
        </w:tabs>
        <w:rPr>
          <w:rFonts w:ascii="Times New Roman" w:hAnsi="Times New Roman" w:cs="Times New Roman"/>
          <w:sz w:val="28"/>
          <w:szCs w:val="28"/>
        </w:rPr>
      </w:pPr>
    </w:p>
    <w:p w:rsidR="00680E19" w:rsidRPr="008672D6" w:rsidRDefault="00F80AEA" w:rsidP="00045FFF">
      <w:pPr>
        <w:tabs>
          <w:tab w:val="left" w:pos="33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201</w:t>
      </w:r>
      <w:r w:rsidR="00045FFF" w:rsidRPr="008672D6">
        <w:rPr>
          <w:rFonts w:ascii="Times New Roman" w:hAnsi="Times New Roman" w:cs="Times New Roman"/>
          <w:sz w:val="28"/>
          <w:szCs w:val="28"/>
        </w:rPr>
        <w:t>6</w:t>
      </w:r>
      <w:r w:rsidRPr="008672D6">
        <w:rPr>
          <w:rFonts w:ascii="Times New Roman" w:hAnsi="Times New Roman" w:cs="Times New Roman"/>
          <w:sz w:val="28"/>
          <w:szCs w:val="28"/>
        </w:rPr>
        <w:t>г</w:t>
      </w:r>
    </w:p>
    <w:p w:rsidR="009A740E" w:rsidRPr="008672D6" w:rsidRDefault="009A740E" w:rsidP="004145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емственность</w:t>
      </w:r>
      <w:r w:rsidRPr="008672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72D6">
        <w:rPr>
          <w:rFonts w:ascii="Times New Roman" w:hAnsi="Times New Roman" w:cs="Times New Roman"/>
          <w:sz w:val="28"/>
          <w:szCs w:val="28"/>
        </w:rPr>
        <w:t xml:space="preserve">– </w:t>
      </w:r>
      <w:r w:rsidRPr="008672D6">
        <w:rPr>
          <w:rFonts w:ascii="Times New Roman" w:hAnsi="Times New Roman" w:cs="Times New Roman"/>
          <w:sz w:val="28"/>
          <w:szCs w:val="28"/>
          <w:u w:val="single"/>
        </w:rPr>
        <w:t>это последовательная, непрерывная связь между различными ступенями в развитии качеств личности школьника, опора на его нравственный опыт, знания, умения, навыки, расширение и углубление их в последующие годы образования”.</w:t>
      </w:r>
    </w:p>
    <w:p w:rsidR="00045FFF" w:rsidRPr="008672D6" w:rsidRDefault="00B2520D" w:rsidP="00414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ть преемственности в обучении</w:t>
      </w:r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установлении необходимой связи и правильного соотношения между частями учебного предмета н</w:t>
      </w:r>
      <w:r w:rsidR="00045FFF"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ных ступенях его изучения.</w:t>
      </w:r>
    </w:p>
    <w:p w:rsidR="00B2520D" w:rsidRPr="008672D6" w:rsidRDefault="009A740E" w:rsidP="00414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 </w:t>
      </w:r>
      <w:r w:rsidRPr="00867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и между начальной школой и средним</w:t>
      </w:r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веном обучения должна обеспечить </w:t>
      </w:r>
      <w:r w:rsidRPr="00867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системы непрерывного образования</w:t>
      </w:r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етом сохранения сам</w:t>
      </w:r>
      <w:proofErr w:type="gramStart"/>
      <w:r w:rsidR="00F96683" w:rsidRPr="0086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каждого возрастного периода развития учащегося; </w:t>
      </w:r>
      <w:proofErr w:type="spellStart"/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учиться как фундаментального новообразования; направленности на сохранение здоровья, эмоционального благополучия и на развитие индивидуальности каждого учащегося. </w:t>
      </w:r>
    </w:p>
    <w:p w:rsidR="009A740E" w:rsidRPr="008672D6" w:rsidRDefault="009A740E" w:rsidP="0041455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з младшей школы в среднюю – переломный момент в жизни ребенка, так как осуществляется переход к новому образу жизни, к новым условиям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к новому положению в обществе, к новым взаимоотношениям </w:t>
      </w: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со сверстниками, с учит</w:t>
      </w:r>
      <w:r w:rsidR="00F96683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и. Пятый </w:t>
      </w:r>
      <w:proofErr w:type="spellStart"/>
      <w:r w:rsidR="00F96683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</w:t>
      </w:r>
      <w:proofErr w:type="gramStart"/>
      <w:r w:rsidR="00F96683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</w:t>
      </w:r>
      <w:proofErr w:type="spellEnd"/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удный и ответственный этап в жизни каждого школьника. 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</w:t>
      </w:r>
    </w:p>
    <w:p w:rsidR="009A740E" w:rsidRPr="008672D6" w:rsidRDefault="009A740E" w:rsidP="0041455C">
      <w:pPr>
        <w:spacing w:after="0" w:line="240" w:lineRule="auto"/>
        <w:contextualSpacing/>
        <w:jc w:val="both"/>
        <w:rPr>
          <w:sz w:val="28"/>
          <w:szCs w:val="28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 детей,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</w:t>
      </w:r>
    </w:p>
    <w:p w:rsidR="009A740E" w:rsidRPr="008672D6" w:rsidRDefault="00B2520D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        </w:t>
      </w:r>
      <w:r w:rsidR="005931CD" w:rsidRPr="008672D6">
        <w:rPr>
          <w:sz w:val="28"/>
          <w:szCs w:val="28"/>
        </w:rPr>
        <w:t>Некоторые педагоги считают, что преемственность касается лишь содержания обучения. На самом деле ученикам переход в пятый класс дается тяжело, поэтому необходимо выстраивать преемственность не только на уровне содержания, но и на дидактическом, психологическом и методическом уровнях.</w:t>
      </w:r>
      <w:r w:rsidRPr="008672D6">
        <w:rPr>
          <w:sz w:val="28"/>
          <w:szCs w:val="28"/>
        </w:rPr>
        <w:t xml:space="preserve"> </w:t>
      </w:r>
      <w:r w:rsidR="009A740E" w:rsidRPr="008672D6">
        <w:rPr>
          <w:sz w:val="28"/>
          <w:szCs w:val="28"/>
        </w:rPr>
        <w:t>Различия в общем подходе к выполнению учебной работы связаны с индивидуально-типологическими  особенностями  детей,  их  работоспособностью, спецификой  познавательного  развития,  преобладающим  типом  восприятия  и переработки  информации,  неодинаковым  интересом  к  различным  учебным предметам и т.д.</w:t>
      </w:r>
    </w:p>
    <w:p w:rsidR="005931CD" w:rsidRPr="008672D6" w:rsidRDefault="005931CD" w:rsidP="0041455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м  созданию благоприятных условий для обеспечения преемственности является непонимание того, что образовательную систему должна выбирать вся школа — от первого до выпускного класса - и работать в ее контексте над созданием единой образовательной среды, что учителя математики и словесники, биологи и историки, физики и географы — все должны действовать, опираясь на общие психолого-педагогические принципы, общие методические приемы и в рамках общего психологического пространства</w:t>
      </w:r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едь у них общие ученики.</w:t>
      </w:r>
    </w:p>
    <w:p w:rsidR="0061636B" w:rsidRPr="008672D6" w:rsidRDefault="00680CAA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Даже в том случае, когда начальная школа полностью и успешно решает свои задачи, это не означает, что ребёнок сможет без проблем продолжать учиться </w:t>
      </w:r>
      <w:r w:rsidRPr="008672D6">
        <w:rPr>
          <w:sz w:val="28"/>
          <w:szCs w:val="28"/>
        </w:rPr>
        <w:lastRenderedPageBreak/>
        <w:t>в средней школе. Фактически так и случается, когда отличники начальной школы постепенно становятся троечниками, несмотря на все их старания.</w:t>
      </w:r>
    </w:p>
    <w:p w:rsidR="009A740E" w:rsidRPr="008672D6" w:rsidRDefault="007C0566" w:rsidP="0041455C">
      <w:pPr>
        <w:pStyle w:val="a3"/>
        <w:shd w:val="clear" w:color="auto" w:fill="FFFFFF"/>
        <w:spacing w:before="0" w:beforeAutospacing="0" w:after="360" w:afterAutospacing="0" w:line="315" w:lineRule="atLeast"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       </w:t>
      </w:r>
      <w:r w:rsidR="009A740E" w:rsidRPr="008672D6">
        <w:rPr>
          <w:sz w:val="28"/>
          <w:szCs w:val="28"/>
        </w:rPr>
        <w:t>Итак,  рассмотрим  основные  трудности,  которые  испытывают  дети  пр</w:t>
      </w:r>
      <w:r w:rsidR="0023449A" w:rsidRPr="008672D6">
        <w:rPr>
          <w:sz w:val="28"/>
          <w:szCs w:val="28"/>
        </w:rPr>
        <w:t>и  переходе из 4-го в 5-й класс и пути их решения.</w:t>
      </w:r>
    </w:p>
    <w:p w:rsidR="0023449A" w:rsidRPr="008672D6" w:rsidRDefault="0023449A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Переходный период из начальной школы в </w:t>
      </w:r>
      <w:proofErr w:type="gramStart"/>
      <w:r w:rsidRPr="008672D6">
        <w:rPr>
          <w:sz w:val="28"/>
          <w:szCs w:val="28"/>
        </w:rPr>
        <w:t>основную</w:t>
      </w:r>
      <w:proofErr w:type="gramEnd"/>
      <w:r w:rsidRPr="008672D6">
        <w:rPr>
          <w:sz w:val="28"/>
          <w:szCs w:val="28"/>
        </w:rPr>
        <w:t xml:space="preserve"> сказывается на всех участниках образовательного процесса: учащихся, педагогах, родителях, администрации школы</w:t>
      </w:r>
    </w:p>
    <w:p w:rsidR="0023449A" w:rsidRPr="008672D6" w:rsidRDefault="0023449A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Часто последствия бывают отрицательными, что обусловлено: </w:t>
      </w:r>
    </w:p>
    <w:p w:rsidR="0061636B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сменой социальной обстановки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изменением роли учащегося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увеличением учебной нагрузки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изменением режима дня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разностью систем и форм обучения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нестыковкой программ начальной и основной школы; </w:t>
      </w:r>
    </w:p>
    <w:p w:rsidR="007C0566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различием требований со стороны учителей-предметников; </w:t>
      </w:r>
    </w:p>
    <w:p w:rsidR="0061636B" w:rsidRPr="008672D6" w:rsidRDefault="00680CAA" w:rsidP="0041455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>изменением стиля общения учителей с детьми.</w:t>
      </w:r>
    </w:p>
    <w:p w:rsidR="009A740E" w:rsidRPr="008672D6" w:rsidRDefault="007C0566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 xml:space="preserve">Переходя из четвёртого класса в пятый, ученик попадает в новый мир. </w:t>
      </w:r>
      <w:r w:rsidR="009A740E" w:rsidRPr="008672D6">
        <w:rPr>
          <w:sz w:val="28"/>
          <w:szCs w:val="28"/>
        </w:rPr>
        <w:t>В  средней  школе  коренным  образом  меняются  условия  обучения:  дети переходят  от  одного  основного  учителя  к  системе  классный  руководитель  – учителя-предметники.</w:t>
      </w:r>
      <w:r w:rsidRPr="008672D6">
        <w:rPr>
          <w:sz w:val="28"/>
          <w:szCs w:val="28"/>
        </w:rPr>
        <w:t xml:space="preserve"> Каждый учитель по-своему ведёт урок, оценивает знания и т. д. И часто школьник теряется в этом мире. </w:t>
      </w:r>
      <w:r w:rsidR="009A740E" w:rsidRPr="008672D6">
        <w:rPr>
          <w:sz w:val="28"/>
          <w:szCs w:val="28"/>
        </w:rPr>
        <w:t xml:space="preserve"> И одной из наиболее часто встречающихся проблем является  адаптация  к  новым  учителям,  что  сопровождается  часто  конфликтами, взаимным недовольством учителей и учеников друг другом.</w:t>
      </w:r>
    </w:p>
    <w:p w:rsidR="009A740E" w:rsidRPr="008672D6" w:rsidRDefault="009A740E" w:rsidP="004145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2D6">
        <w:rPr>
          <w:sz w:val="28"/>
          <w:szCs w:val="28"/>
        </w:rPr>
        <w:t>В 5-м классе количество предметов увеличивается до 8-12, но самое главное  –  учителей  будет  столько  же,  и  у  каждого  свои  требования.  Причем  все уроки будут вестись в разных кабинетах. Представьте, что у вас – 10 начальников, и каждый из них руководит по-своему, предъявляет свои требования к вам. Представили? Примерно те же чувства испытывают ваши ученики. Чтобы этого избежать, необходимо учителям-предметникам договориться и выдвинуть в начале  учебного  года  единые  требования  к  пятиклассникам.  Особое  внимание учителей следует обратить на выставление отметок. Оценивая работу, необходимо  детям  разъяснять  критерии  оценивания,  дать  возможность  ученику  оценить свой ответ, опираясь на эти критерии, в случае необходимости, объяснить ребенку, над чем ему следует поработать, чтобы восполнить пробел в знаниях.</w:t>
      </w:r>
    </w:p>
    <w:p w:rsidR="009A740E" w:rsidRPr="008672D6" w:rsidRDefault="008A4B09" w:rsidP="0041455C">
      <w:pPr>
        <w:pStyle w:val="a3"/>
        <w:shd w:val="clear" w:color="auto" w:fill="FFFFFF"/>
        <w:spacing w:before="0" w:beforeAutospacing="0" w:after="360" w:afterAutospacing="0" w:line="315" w:lineRule="atLeast"/>
        <w:jc w:val="both"/>
        <w:rPr>
          <w:sz w:val="28"/>
          <w:szCs w:val="28"/>
        </w:rPr>
      </w:pPr>
      <w:r w:rsidRPr="008672D6">
        <w:rPr>
          <w:sz w:val="28"/>
          <w:szCs w:val="28"/>
        </w:rPr>
        <w:t>С</w:t>
      </w:r>
      <w:r w:rsidR="009A740E" w:rsidRPr="008672D6">
        <w:rPr>
          <w:sz w:val="28"/>
          <w:szCs w:val="28"/>
        </w:rPr>
        <w:t>ледует</w:t>
      </w:r>
      <w:r w:rsidRPr="008672D6">
        <w:rPr>
          <w:sz w:val="28"/>
          <w:szCs w:val="28"/>
        </w:rPr>
        <w:t xml:space="preserve"> </w:t>
      </w:r>
      <w:r w:rsidR="009A740E" w:rsidRPr="008672D6">
        <w:rPr>
          <w:sz w:val="28"/>
          <w:szCs w:val="28"/>
        </w:rPr>
        <w:t>  продолжать  начатую  в  начальной  школе  работу  по формированию контрольно-оценочной самостоятельности учащихся. Для более успешной адаптации в 5-м классе на первых уроках учитель должен ознакомить детей  с  требованиями,  которые  он  предъявляет  к  ним  по  своему  предмету.</w:t>
      </w:r>
    </w:p>
    <w:p w:rsidR="008A4B09" w:rsidRPr="008672D6" w:rsidRDefault="008A4B09" w:rsidP="0041455C">
      <w:pPr>
        <w:pStyle w:val="a3"/>
        <w:shd w:val="clear" w:color="auto" w:fill="FFFFFF"/>
        <w:spacing w:after="360" w:line="315" w:lineRule="atLeast"/>
        <w:jc w:val="both"/>
        <w:rPr>
          <w:sz w:val="28"/>
          <w:szCs w:val="28"/>
        </w:rPr>
      </w:pPr>
      <w:r w:rsidRPr="008672D6">
        <w:rPr>
          <w:b/>
          <w:bCs/>
          <w:i/>
          <w:iCs/>
          <w:sz w:val="28"/>
          <w:szCs w:val="28"/>
        </w:rPr>
        <w:t>Причины возникновения проблемы:</w:t>
      </w:r>
      <w:r w:rsidRPr="008672D6">
        <w:rPr>
          <w:sz w:val="28"/>
          <w:szCs w:val="28"/>
        </w:rPr>
        <w:t xml:space="preserve"> 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lastRenderedPageBreak/>
        <w:t>Неполнота или отсутствие данных о выпускниках начальной школы;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Недостаточное изучение учителями основного звена данных о выпускниках начальной школы, их возможностях;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Несоответствие оценок выпускников начальной школы реальным результатам обучения;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Неподготовленность учителей к работе с детьми младшего школьного возраста;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2D6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Pr="008672D6">
        <w:rPr>
          <w:rFonts w:ascii="Times New Roman" w:hAnsi="Times New Roman" w:cs="Times New Roman"/>
          <w:sz w:val="28"/>
          <w:szCs w:val="28"/>
        </w:rPr>
        <w:t xml:space="preserve"> методики преподавания к возможностям детей данного возраста;</w:t>
      </w:r>
    </w:p>
    <w:p w:rsidR="008A4B09" w:rsidRPr="008672D6" w:rsidRDefault="008A4B09" w:rsidP="0041455C">
      <w:pPr>
        <w:shd w:val="clear" w:color="auto" w:fill="FFFFFF"/>
        <w:spacing w:after="0" w:line="240" w:lineRule="auto"/>
        <w:contextualSpacing/>
        <w:jc w:val="both"/>
        <w:rPr>
          <w:rStyle w:val="cont2"/>
          <w:rFonts w:ascii="Arial" w:hAnsi="Arial" w:cs="Arial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Скачкообразный переход к новым в сравнении с начальной школой методам обучения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Непонимание учащимися учебного материала вследствие его вступления в противоречие с ранее </w:t>
      </w:r>
      <w:proofErr w:type="gramStart"/>
      <w:r w:rsidRPr="008672D6">
        <w:rPr>
          <w:rFonts w:ascii="Times New Roman" w:hAnsi="Times New Roman" w:cs="Times New Roman"/>
          <w:sz w:val="28"/>
          <w:szCs w:val="28"/>
          <w:u w:val="single"/>
        </w:rPr>
        <w:t>изученным</w:t>
      </w:r>
      <w:proofErr w:type="gramEnd"/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 в начальной школе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Рассогласование в сложности содержания образовательных программ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Неподготовленность  к восприятию усложненного содержания учебных курсов в 5-м классе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Неспособность учеников справиться с возросшим объёмом домашнего задания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Неспособность учеников адаптироваться к различным требованиям учителей-предметников 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2D6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8672D6">
        <w:rPr>
          <w:rFonts w:ascii="Times New Roman" w:hAnsi="Times New Roman" w:cs="Times New Roman"/>
          <w:sz w:val="28"/>
          <w:szCs w:val="28"/>
        </w:rPr>
        <w:t xml:space="preserve"> методикой активизации учебно-познавательной деятельности пятиклассников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Недостаток дифференцированного дидактического материала для организации самостоятельной работы учащихся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Недостаток самостоятельной работы учащихся на учебных занятиях в начальной школе;</w:t>
      </w:r>
    </w:p>
    <w:p w:rsidR="008A4B09" w:rsidRPr="008672D6" w:rsidRDefault="008A4B09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672D6">
        <w:rPr>
          <w:rFonts w:ascii="Times New Roman" w:hAnsi="Times New Roman" w:cs="Times New Roman"/>
          <w:sz w:val="28"/>
          <w:szCs w:val="28"/>
          <w:u w:val="single"/>
        </w:rPr>
        <w:t>Низкая</w:t>
      </w:r>
      <w:proofErr w:type="gramEnd"/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72D6">
        <w:rPr>
          <w:rFonts w:ascii="Times New Roman" w:hAnsi="Times New Roman" w:cs="Times New Roman"/>
          <w:sz w:val="28"/>
          <w:szCs w:val="28"/>
          <w:u w:val="single"/>
        </w:rPr>
        <w:t>сформированность</w:t>
      </w:r>
      <w:proofErr w:type="spellEnd"/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72D6">
        <w:rPr>
          <w:rFonts w:ascii="Times New Roman" w:hAnsi="Times New Roman" w:cs="Times New Roman"/>
          <w:sz w:val="28"/>
          <w:szCs w:val="28"/>
          <w:u w:val="single"/>
        </w:rPr>
        <w:t>общеучебных</w:t>
      </w:r>
      <w:proofErr w:type="spellEnd"/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 умений и навыков учащихся выпускных классов начальной школы.</w:t>
      </w:r>
    </w:p>
    <w:p w:rsidR="00EC63C7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существенное изменение родительского отношения к школе: </w:t>
      </w: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откровенно агрессивное или с абсолютное равнодушие, неприятие, пренебрежение;</w:t>
      </w: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многие дети подвергаются в семьях физическим наказаниям, растут в тяжёлой моральной атмосфере;</w:t>
      </w: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>рост числа малообеспеченных семей;</w:t>
      </w:r>
    </w:p>
    <w:p w:rsidR="0041455C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sz w:val="28"/>
          <w:szCs w:val="28"/>
          <w:u w:val="single"/>
        </w:rPr>
        <w:t xml:space="preserve">увеличением количества социально-обездоленных детей. </w:t>
      </w:r>
    </w:p>
    <w:p w:rsidR="0041455C" w:rsidRPr="008672D6" w:rsidRDefault="0041455C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- нежелание части учителей отказываться от традиционной системы преподавания, </w:t>
      </w: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риентированной</w:t>
      </w:r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жде всего на большой объём знаний,</w:t>
      </w:r>
    </w:p>
    <w:p w:rsidR="0041455C" w:rsidRPr="008672D6" w:rsidRDefault="0041455C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- трудности в отборе материала, которые испытывают учителя, работая новому </w:t>
      </w:r>
      <w:proofErr w:type="spell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ику</w:t>
      </w:r>
      <w:proofErr w:type="spell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построенному по принципу </w:t>
      </w: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-макса</w:t>
      </w:r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например учебники биологии, где всё кажется важным), в котором многая информация дана в непривычном для традиционного учебника неявном виде. Отсутствуют  подробные методические разработки, такие например, как по русскому языку и литературе;</w:t>
      </w:r>
    </w:p>
    <w:p w:rsidR="0041455C" w:rsidRPr="008672D6" w:rsidRDefault="0041455C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- невозможность использования в полном объёме всех предлагаемых технологий при изучении всех предметов, а также то, что ряд учебников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находятся только в стадии разработки, что тоже не позволяет работать школе в единой образовательной системе.</w:t>
      </w:r>
    </w:p>
    <w:p w:rsidR="0041455C" w:rsidRPr="008672D6" w:rsidRDefault="0041455C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2F4" w:rsidRPr="008672D6" w:rsidRDefault="000F12F4" w:rsidP="0041455C">
      <w:pPr>
        <w:pStyle w:val="a3"/>
        <w:shd w:val="clear" w:color="auto" w:fill="FFFFFF"/>
        <w:spacing w:before="0" w:beforeAutospacing="0" w:after="360" w:afterAutospacing="0" w:line="315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8672D6">
        <w:rPr>
          <w:rFonts w:eastAsia="+mn-ea"/>
          <w:color w:val="000000" w:themeColor="text1"/>
          <w:sz w:val="28"/>
          <w:szCs w:val="28"/>
        </w:rPr>
        <w:t>Резкие изменения условий обучения, разнообразие и качественное усложнение требований</w:t>
      </w:r>
      <w:r w:rsidR="008672D6">
        <w:rPr>
          <w:rFonts w:eastAsia="+mn-ea"/>
          <w:color w:val="000000" w:themeColor="text1"/>
          <w:sz w:val="28"/>
          <w:szCs w:val="28"/>
        </w:rPr>
        <w:t xml:space="preserve"> </w:t>
      </w:r>
      <w:r w:rsidRPr="008672D6">
        <w:rPr>
          <w:rFonts w:eastAsia="+mn-ea"/>
          <w:color w:val="000000" w:themeColor="text1"/>
          <w:sz w:val="28"/>
          <w:szCs w:val="28"/>
        </w:rPr>
        <w:t xml:space="preserve"> предъявляемых к школьнику разными учителями, и даже смена позиции «старшего» в начальной школе на «самого маленького» в средней, – все это является довольно серьезным испытанием для психики школьника.</w:t>
      </w:r>
      <w:proofErr w:type="gramEnd"/>
      <w:r w:rsidRPr="008672D6">
        <w:rPr>
          <w:rFonts w:eastAsia="+mn-ea"/>
          <w:color w:val="000000" w:themeColor="text1"/>
          <w:sz w:val="28"/>
          <w:szCs w:val="28"/>
        </w:rPr>
        <w:t xml:space="preserve"> Это проявляется в понижении работоспособности, возрастании тревожности, робости или, напротив, развязности, неорганизованности, забывчивости.</w:t>
      </w:r>
    </w:p>
    <w:p w:rsidR="000F12F4" w:rsidRPr="008672D6" w:rsidRDefault="000F12F4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В связи, с чем возникает необходимость четкого планирования работы по преемственности. </w:t>
      </w:r>
    </w:p>
    <w:p w:rsidR="000F12F4" w:rsidRPr="008672D6" w:rsidRDefault="000F12F4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Решая проблему преемственности, работа должна вестись по трем направлениям: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совместная методическая работа учителей начальной школы и учителей-предметников в среднем звене; 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работа с учащимися; 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0F12F4" w:rsidRPr="008672D6" w:rsidRDefault="000F12F4" w:rsidP="0041455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Преемственность между начальной школой и 5-м классом предполагает следующие направления: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образовательные программы; 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; 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единые требования к учащимся; </w:t>
      </w:r>
    </w:p>
    <w:p w:rsidR="000F12F4" w:rsidRPr="008672D6" w:rsidRDefault="000F12F4" w:rsidP="0041455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структура уроков.</w:t>
      </w:r>
    </w:p>
    <w:p w:rsidR="000F12F4" w:rsidRPr="008672D6" w:rsidRDefault="00EC63C7" w:rsidP="0041455C">
      <w:pPr>
        <w:pStyle w:val="a3"/>
        <w:shd w:val="clear" w:color="auto" w:fill="FFFFFF"/>
        <w:spacing w:before="0" w:beforeAutospacing="0" w:after="360" w:afterAutospacing="0" w:line="315" w:lineRule="atLeast"/>
        <w:ind w:left="360"/>
        <w:jc w:val="both"/>
        <w:rPr>
          <w:sz w:val="28"/>
          <w:szCs w:val="28"/>
        </w:rPr>
      </w:pPr>
      <w:r w:rsidRPr="008672D6">
        <w:rPr>
          <w:sz w:val="28"/>
          <w:szCs w:val="28"/>
        </w:rPr>
        <w:t>Очень значимо сохранить положительное отношение пятиклассника к обучению, помочь отыскать ему личный интерес к изучаемому предмету, сориентировать его на пути самосовершенствования и самореализации.</w:t>
      </w:r>
    </w:p>
    <w:p w:rsidR="00BF43F7" w:rsidRPr="008672D6" w:rsidRDefault="008A4B09" w:rsidP="004145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F43F7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3F7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алгоритма деятельности педагогического коллектива школы по организации преемственности между начальным и основным общим образованием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55C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r w:rsidR="00BF43F7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43F7" w:rsidRPr="008672D6" w:rsidRDefault="00BF43F7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р</w:t>
      </w:r>
      <w:r w:rsidR="007A6FBF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в в 4-м классе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7A6FBF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иками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звена</w:t>
      </w:r>
      <w:r w:rsidR="007A6FBF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преподавать в 5 классе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588" w:rsidRPr="008672D6" w:rsidRDefault="00BF43F7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обсуждение уроков, координация работы и решение возникающих проблем</w:t>
      </w:r>
      <w:r w:rsidR="00480588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 учителями начальной </w:t>
      </w:r>
      <w:proofErr w:type="spellStart"/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щколы</w:t>
      </w:r>
      <w:proofErr w:type="spellEnd"/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учител</w:t>
      </w:r>
      <w:r w:rsid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й</w:t>
      </w:r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gramStart"/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едметники</w:t>
      </w:r>
      <w:proofErr w:type="gramEnd"/>
      <w:r w:rsidR="0041455C" w:rsidRPr="00867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ющие в данном классе.</w:t>
      </w:r>
    </w:p>
    <w:p w:rsidR="00480588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 учителей 4-х классов (русский язык, математика, окружающий мир).</w:t>
      </w:r>
    </w:p>
    <w:p w:rsidR="00480588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</w:t>
      </w: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переди у вас – 5-ый класс»</w:t>
      </w:r>
      <w:r w:rsidR="0041455C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глашением учителей предметников из средней школы.</w:t>
      </w:r>
    </w:p>
    <w:p w:rsidR="00480588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учебных программ с учителями-предметниками.</w:t>
      </w:r>
    </w:p>
    <w:p w:rsidR="00480588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будущим классным руководителем уроков, родительских собраний</w:t>
      </w:r>
      <w:r w:rsidR="008A4B09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классных мероприятий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588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ча материалов диагностик учащихся, характеристики классного коллектива классному руководителю будущего 5 класса.</w:t>
      </w:r>
    </w:p>
    <w:p w:rsidR="00BF063E" w:rsidRPr="008672D6" w:rsidRDefault="00480588" w:rsidP="004145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.</w:t>
      </w:r>
      <w:bookmarkStart w:id="0" w:name="_GoBack"/>
      <w:bookmarkEnd w:id="0"/>
    </w:p>
    <w:p w:rsidR="00BF063E" w:rsidRPr="008672D6" w:rsidRDefault="00BF063E" w:rsidP="00414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AC0" w:rsidRPr="008672D6" w:rsidRDefault="00B2520D" w:rsidP="00414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ов, работающих в начальном звене работа </w:t>
      </w:r>
      <w:proofErr w:type="gramStart"/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</w:t>
      </w:r>
      <w:r w:rsidR="00D90AC0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gramEnd"/>
      <w:r w:rsidR="00D90AC0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 подготовке к переходу в основную школу. Проблема заключа</w:t>
      </w:r>
      <w:r w:rsidR="00D90AC0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учителя начальных классов имеют определенный стаж и опыт работы по внедрению ФГОС. Другое дело – педагоги-предметники, котор</w:t>
      </w:r>
      <w:r w:rsidR="0041455C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55C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ички»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новой для них программы, внедрение технологий ФГОС среднего звена.</w:t>
      </w:r>
      <w:r w:rsidR="00D90AC0" w:rsidRPr="008672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F43F7" w:rsidRPr="008672D6" w:rsidRDefault="00BF43F7" w:rsidP="00414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7A6FBF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работы по преемственности 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ом облегчает переход на новые ФГОС,  активизирует  методическую работу, обнаруживает скрытые резервы коллектива </w:t>
      </w:r>
      <w:r w:rsidR="007A6FBF"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86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063E" w:rsidRPr="008672D6" w:rsidRDefault="00BF063E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ая задача начальных классов</w:t>
      </w:r>
      <w:r w:rsidRPr="008672D6">
        <w:rPr>
          <w:rFonts w:ascii="Times New Roman" w:hAnsi="Times New Roman" w:cs="Times New Roman"/>
          <w:sz w:val="28"/>
          <w:szCs w:val="28"/>
        </w:rPr>
        <w:t xml:space="preserve"> </w:t>
      </w:r>
      <w:r w:rsidRPr="00867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  НАУЧИТЬ РЕБЕНКА УЧИТЬСЯ </w:t>
      </w: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      Создание у детей младшего школьного возраста  познавательной мотивации, без которой невозможно дальнейшее успешное обучение в средней школе.</w:t>
      </w:r>
    </w:p>
    <w:p w:rsidR="00D90AC0" w:rsidRPr="008672D6" w:rsidRDefault="00D90AC0" w:rsidP="00414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УСЛОВИЯ ПРЕЕМСТВЕННОСТИ В УЧЕБНО-ВОСПИТАТЕЛЬНОЙ РАБОТЕ УЧИТЕЛЕЙ НАЧАЛЬНЫХ КЛАССОВ И УЧИТЕЛЕЙ-ПРЕДМЕТНИКОВ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Как можно раньше определить учителей-предметников и классного руководителя  будущих 5 - </w:t>
      </w:r>
      <w:proofErr w:type="spellStart"/>
      <w:r w:rsidRPr="008672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672D6">
        <w:rPr>
          <w:rFonts w:ascii="Times New Roman" w:hAnsi="Times New Roman" w:cs="Times New Roman"/>
          <w:sz w:val="28"/>
          <w:szCs w:val="28"/>
        </w:rPr>
        <w:t>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Посещение уроков в 4-ом  классе  учителями-предметниками, классным руководителем </w:t>
      </w:r>
      <w:proofErr w:type="gramStart"/>
      <w:r w:rsidRPr="008672D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672D6">
        <w:rPr>
          <w:rFonts w:ascii="Times New Roman" w:hAnsi="Times New Roman" w:cs="Times New Roman"/>
          <w:sz w:val="28"/>
          <w:szCs w:val="28"/>
        </w:rPr>
        <w:t>неклассных мероприятий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Изучение учебных программ: учитель начальных классов должен знать программу 5  класса. Учитель-предметник среднего звена может начинать работу в 5 классе, только изучив программу начальной школы, чтобы правильно организовать повторение материала, изученного в начальной школе и разработать систему мер по дальнейшему  формированию новых учебных знаний и умений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Единство и преемственность учебных требований в начальной и средней школе. Чтобы избежать резкого снижения, успеваемости учителям среднего звена в </w:t>
      </w:r>
      <w:r w:rsidRPr="00867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72D6">
        <w:rPr>
          <w:rFonts w:ascii="Times New Roman" w:hAnsi="Times New Roman" w:cs="Times New Roman"/>
          <w:sz w:val="28"/>
          <w:szCs w:val="28"/>
        </w:rPr>
        <w:t xml:space="preserve"> </w:t>
      </w:r>
      <w:r w:rsidR="0041455C" w:rsidRPr="008672D6">
        <w:rPr>
          <w:rFonts w:ascii="Times New Roman" w:hAnsi="Times New Roman" w:cs="Times New Roman"/>
          <w:sz w:val="28"/>
          <w:szCs w:val="28"/>
        </w:rPr>
        <w:t>триместре</w:t>
      </w:r>
      <w:r w:rsidRPr="008672D6">
        <w:rPr>
          <w:rFonts w:ascii="Times New Roman" w:hAnsi="Times New Roman" w:cs="Times New Roman"/>
          <w:sz w:val="28"/>
          <w:szCs w:val="28"/>
        </w:rPr>
        <w:t xml:space="preserve"> надо оценивать учебную деятельность пятиклассников по критериям оценок начальной школы. В 1 </w:t>
      </w:r>
      <w:r w:rsidR="0041455C" w:rsidRPr="008672D6">
        <w:rPr>
          <w:rFonts w:ascii="Times New Roman" w:hAnsi="Times New Roman" w:cs="Times New Roman"/>
          <w:sz w:val="28"/>
          <w:szCs w:val="28"/>
        </w:rPr>
        <w:t>триместре</w:t>
      </w:r>
      <w:r w:rsidRPr="008672D6">
        <w:rPr>
          <w:rFonts w:ascii="Times New Roman" w:hAnsi="Times New Roman" w:cs="Times New Roman"/>
          <w:sz w:val="28"/>
          <w:szCs w:val="28"/>
        </w:rPr>
        <w:t xml:space="preserve"> не ставить «2». 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672D6">
        <w:rPr>
          <w:rFonts w:ascii="Times New Roman" w:hAnsi="Times New Roman" w:cs="Times New Roman"/>
          <w:sz w:val="28"/>
          <w:szCs w:val="28"/>
        </w:rPr>
        <w:t>срез</w:t>
      </w:r>
      <w:r w:rsidR="008672D6" w:rsidRPr="008672D6">
        <w:rPr>
          <w:rFonts w:ascii="Times New Roman" w:hAnsi="Times New Roman" w:cs="Times New Roman"/>
          <w:sz w:val="28"/>
          <w:szCs w:val="28"/>
        </w:rPr>
        <w:t>о</w:t>
      </w:r>
      <w:r w:rsidRPr="008672D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8672D6">
        <w:rPr>
          <w:rFonts w:ascii="Times New Roman" w:hAnsi="Times New Roman" w:cs="Times New Roman"/>
          <w:sz w:val="28"/>
          <w:szCs w:val="28"/>
        </w:rPr>
        <w:t xml:space="preserve"> работ в 4-х классах в присутствии учителей среднего звена и совместный анализ проведенных работ.</w:t>
      </w:r>
      <w:r w:rsidR="0041455C" w:rsidRPr="008672D6">
        <w:rPr>
          <w:rFonts w:ascii="Times New Roman" w:hAnsi="Times New Roman" w:cs="Times New Roman"/>
          <w:sz w:val="28"/>
          <w:szCs w:val="28"/>
        </w:rPr>
        <w:t xml:space="preserve"> Преемственность входных и итоговых срезов. 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Проведение родительского собрания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Ознакомление с возрастными особенностями младших школьников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Изучение уровня работоспособности (наблюдение, пробные уроки</w:t>
      </w:r>
      <w:proofErr w:type="gramStart"/>
      <w:r w:rsidRPr="008672D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672D6">
        <w:rPr>
          <w:rFonts w:ascii="Times New Roman" w:hAnsi="Times New Roman" w:cs="Times New Roman"/>
          <w:sz w:val="28"/>
          <w:szCs w:val="28"/>
        </w:rPr>
        <w:t>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lastRenderedPageBreak/>
        <w:t>Изучение системы работы учителя начальных классов: формы и методы организации учебной деятельности учащихся, стиль общения и т.п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Изучение системы внеклассной работы и работы с родителями.</w:t>
      </w:r>
    </w:p>
    <w:p w:rsidR="00D90AC0" w:rsidRPr="008672D6" w:rsidRDefault="00D90AC0" w:rsidP="004145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>Изучение методического письма «Контроль и оценка результатов обучения  в начальной  школе»</w:t>
      </w:r>
      <w:r w:rsidR="0041455C" w:rsidRPr="008672D6">
        <w:rPr>
          <w:rFonts w:ascii="Times New Roman" w:hAnsi="Times New Roman" w:cs="Times New Roman"/>
          <w:sz w:val="28"/>
          <w:szCs w:val="28"/>
        </w:rPr>
        <w:t xml:space="preserve"> учителями предметниками в среднем звене.</w:t>
      </w:r>
    </w:p>
    <w:p w:rsidR="00D90AC0" w:rsidRPr="008672D6" w:rsidRDefault="00D90AC0" w:rsidP="0041455C">
      <w:pPr>
        <w:jc w:val="both"/>
        <w:rPr>
          <w:rFonts w:ascii="Times New Roman" w:hAnsi="Times New Roman" w:cs="Times New Roman"/>
          <w:sz w:val="28"/>
          <w:szCs w:val="28"/>
        </w:rPr>
      </w:pPr>
      <w:r w:rsidRPr="0086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59" w:rsidRPr="0041455C" w:rsidRDefault="006E00CC" w:rsidP="0041455C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2D6">
        <w:rPr>
          <w:rFonts w:ascii="Times New Roman" w:hAnsi="Times New Roman" w:cs="Times New Roman"/>
          <w:bCs/>
          <w:sz w:val="28"/>
          <w:szCs w:val="28"/>
          <w:u w:val="single"/>
        </w:rPr>
        <w:t>Школа может выполнить эту работу лишь в том случае, если будут найдены новые организационные формы взаимодействия педагогов начальной и основной школы. Только тогда направления поиска новых, переходных форм и содержания самого учебного процесса могут быть заданы педагогическим коллективом школы с двух сторон: из прошлого и из будущего.</w:t>
      </w:r>
      <w:r w:rsidRPr="004145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B26359" w:rsidRPr="0041455C" w:rsidSect="00045F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30" w:rsidRDefault="00963F30" w:rsidP="00F80AEA">
      <w:pPr>
        <w:spacing w:after="0" w:line="240" w:lineRule="auto"/>
      </w:pPr>
      <w:r>
        <w:separator/>
      </w:r>
    </w:p>
  </w:endnote>
  <w:endnote w:type="continuationSeparator" w:id="0">
    <w:p w:rsidR="00963F30" w:rsidRDefault="00963F30" w:rsidP="00F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30" w:rsidRDefault="00963F30" w:rsidP="00F80AEA">
      <w:pPr>
        <w:spacing w:after="0" w:line="240" w:lineRule="auto"/>
      </w:pPr>
      <w:r>
        <w:separator/>
      </w:r>
    </w:p>
  </w:footnote>
  <w:footnote w:type="continuationSeparator" w:id="0">
    <w:p w:rsidR="00963F30" w:rsidRDefault="00963F30" w:rsidP="00F8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05pt;height:16.1pt" o:bullet="t">
        <v:imagedata r:id="rId1" o:title="art65C1"/>
      </v:shape>
    </w:pict>
  </w:numPicBullet>
  <w:abstractNum w:abstractNumId="0">
    <w:nsid w:val="07DA7142"/>
    <w:multiLevelType w:val="hybridMultilevel"/>
    <w:tmpl w:val="8B827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8E4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EB1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018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6BB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4F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675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CF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CD4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DF4A75"/>
    <w:multiLevelType w:val="hybridMultilevel"/>
    <w:tmpl w:val="3C4EECEE"/>
    <w:lvl w:ilvl="0" w:tplc="28EAD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893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629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96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D5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2E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A43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AAB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C68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270D61"/>
    <w:multiLevelType w:val="hybridMultilevel"/>
    <w:tmpl w:val="E376D9A0"/>
    <w:lvl w:ilvl="0" w:tplc="8D98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2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6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0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46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5E561E"/>
    <w:multiLevelType w:val="hybridMultilevel"/>
    <w:tmpl w:val="EDBAA3B8"/>
    <w:lvl w:ilvl="0" w:tplc="65D0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2E6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00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207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B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C76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AB6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CD5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9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0A31AC"/>
    <w:multiLevelType w:val="hybridMultilevel"/>
    <w:tmpl w:val="298E7E80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A716822"/>
    <w:multiLevelType w:val="hybridMultilevel"/>
    <w:tmpl w:val="4072DF0A"/>
    <w:lvl w:ilvl="0" w:tplc="2BF601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9C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30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D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E1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8CB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240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43C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2A1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84BA7"/>
    <w:multiLevelType w:val="hybridMultilevel"/>
    <w:tmpl w:val="332A30A0"/>
    <w:lvl w:ilvl="0" w:tplc="F7ECA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C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27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0C5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88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80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207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2D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8F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005CE"/>
    <w:multiLevelType w:val="hybridMultilevel"/>
    <w:tmpl w:val="C1F43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5006C1"/>
    <w:multiLevelType w:val="hybridMultilevel"/>
    <w:tmpl w:val="ADD8B7CA"/>
    <w:lvl w:ilvl="0" w:tplc="6AD6067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62AA1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66D6A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C69CF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A4430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98558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86D80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2C7BE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36E1C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4762009"/>
    <w:multiLevelType w:val="hybridMultilevel"/>
    <w:tmpl w:val="648255B8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8C02389"/>
    <w:multiLevelType w:val="hybridMultilevel"/>
    <w:tmpl w:val="F9108AD4"/>
    <w:lvl w:ilvl="0" w:tplc="4762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7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C1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B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E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85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D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A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4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3A67F1"/>
    <w:multiLevelType w:val="hybridMultilevel"/>
    <w:tmpl w:val="AB28943A"/>
    <w:lvl w:ilvl="0" w:tplc="16A04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0AD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DC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27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5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22A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4A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CC6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C7A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7C2683"/>
    <w:multiLevelType w:val="hybridMultilevel"/>
    <w:tmpl w:val="3F8AFF14"/>
    <w:lvl w:ilvl="0" w:tplc="6DCC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0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C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8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EC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06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5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6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3C3FBA"/>
    <w:multiLevelType w:val="hybridMultilevel"/>
    <w:tmpl w:val="FBF69F3E"/>
    <w:lvl w:ilvl="0" w:tplc="740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089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90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2E0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E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236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2B8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076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6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5602F7"/>
    <w:multiLevelType w:val="hybridMultilevel"/>
    <w:tmpl w:val="E1CC07DE"/>
    <w:lvl w:ilvl="0" w:tplc="0F9E6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A89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0AC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891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30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AD7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6CD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A61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E848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9455F9"/>
    <w:multiLevelType w:val="hybridMultilevel"/>
    <w:tmpl w:val="CD3CFE00"/>
    <w:lvl w:ilvl="0" w:tplc="EE12C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41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C6B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6E6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A3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2B1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26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4D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1180126"/>
    <w:multiLevelType w:val="hybridMultilevel"/>
    <w:tmpl w:val="5B6A6F70"/>
    <w:lvl w:ilvl="0" w:tplc="84DA1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52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A6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E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F2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76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481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A4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344E5"/>
    <w:multiLevelType w:val="hybridMultilevel"/>
    <w:tmpl w:val="7200D82E"/>
    <w:lvl w:ilvl="0" w:tplc="05588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8FD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05E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A16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66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88C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C9B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AF8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A12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0E"/>
    <w:rsid w:val="0003133C"/>
    <w:rsid w:val="00045FFF"/>
    <w:rsid w:val="000F12F4"/>
    <w:rsid w:val="0023449A"/>
    <w:rsid w:val="002544F1"/>
    <w:rsid w:val="003051EC"/>
    <w:rsid w:val="0041455C"/>
    <w:rsid w:val="00480588"/>
    <w:rsid w:val="00511CD5"/>
    <w:rsid w:val="005931CD"/>
    <w:rsid w:val="0061636B"/>
    <w:rsid w:val="0068017B"/>
    <w:rsid w:val="00680CAA"/>
    <w:rsid w:val="00680E19"/>
    <w:rsid w:val="006E00CC"/>
    <w:rsid w:val="007A6FBF"/>
    <w:rsid w:val="007C0566"/>
    <w:rsid w:val="008672D6"/>
    <w:rsid w:val="008818CA"/>
    <w:rsid w:val="008A4B09"/>
    <w:rsid w:val="008E2C59"/>
    <w:rsid w:val="00963F30"/>
    <w:rsid w:val="009A740E"/>
    <w:rsid w:val="00B2520D"/>
    <w:rsid w:val="00B26359"/>
    <w:rsid w:val="00B74990"/>
    <w:rsid w:val="00B87A5E"/>
    <w:rsid w:val="00BF063E"/>
    <w:rsid w:val="00BF43F7"/>
    <w:rsid w:val="00C93A4B"/>
    <w:rsid w:val="00D4514C"/>
    <w:rsid w:val="00D90AC0"/>
    <w:rsid w:val="00DD5D76"/>
    <w:rsid w:val="00E1692D"/>
    <w:rsid w:val="00EC63C7"/>
    <w:rsid w:val="00ED083B"/>
    <w:rsid w:val="00F12BFA"/>
    <w:rsid w:val="00F80AEA"/>
    <w:rsid w:val="00F9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2">
    <w:name w:val="cont2"/>
    <w:basedOn w:val="a0"/>
    <w:rsid w:val="00BF43F7"/>
  </w:style>
  <w:style w:type="paragraph" w:styleId="a4">
    <w:name w:val="List Paragraph"/>
    <w:basedOn w:val="a"/>
    <w:uiPriority w:val="34"/>
    <w:qFormat/>
    <w:rsid w:val="0048058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AEA"/>
  </w:style>
  <w:style w:type="paragraph" w:styleId="a7">
    <w:name w:val="footer"/>
    <w:basedOn w:val="a"/>
    <w:link w:val="a8"/>
    <w:uiPriority w:val="99"/>
    <w:semiHidden/>
    <w:unhideWhenUsed/>
    <w:rsid w:val="00F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0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0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46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1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9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3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9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1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5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5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6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2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3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8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810D-607B-4D3D-811E-CC768BD7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0-29T04:43:00Z</dcterms:created>
  <dcterms:modified xsi:type="dcterms:W3CDTF">2017-04-20T10:51:00Z</dcterms:modified>
</cp:coreProperties>
</file>